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D2AA7" w:rsidRPr="007D2AA7" w:rsidRDefault="00D8161B" w:rsidP="007D2AA7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18.06.</w:t>
      </w:r>
      <w:r w:rsidR="005E3297" w:rsidRPr="005E3297">
        <w:rPr>
          <w:bCs/>
          <w:sz w:val="26"/>
          <w:szCs w:val="26"/>
        </w:rPr>
        <w:t>201</w:t>
      </w:r>
      <w:r w:rsidR="00B003E8">
        <w:rPr>
          <w:bCs/>
          <w:sz w:val="26"/>
          <w:szCs w:val="26"/>
        </w:rPr>
        <w:t>8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730</w:t>
      </w:r>
      <w:r w:rsidR="00162B33">
        <w:rPr>
          <w:sz w:val="26"/>
          <w:szCs w:val="26"/>
        </w:rPr>
        <w:t>-НПА</w:t>
      </w:r>
    </w:p>
    <w:p w:rsidR="009755D4" w:rsidRDefault="009755D4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877A0F" w:rsidRDefault="000833E8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AA6BE1">
        <w:rPr>
          <w:sz w:val="26"/>
          <w:szCs w:val="26"/>
        </w:rPr>
        <w:t>р</w:t>
      </w:r>
      <w:r w:rsidR="00AA6BE1" w:rsidRPr="00AA6BE1">
        <w:rPr>
          <w:sz w:val="26"/>
          <w:szCs w:val="26"/>
        </w:rPr>
        <w:t xml:space="preserve">ешение Думы Лесозаводского городского округа от </w:t>
      </w:r>
      <w:r w:rsidR="007D2AA7">
        <w:rPr>
          <w:sz w:val="26"/>
          <w:szCs w:val="26"/>
        </w:rPr>
        <w:t>21.03.2017</w:t>
      </w:r>
      <w:r w:rsidR="0013385D" w:rsidRPr="0013385D">
        <w:rPr>
          <w:sz w:val="26"/>
          <w:szCs w:val="26"/>
        </w:rPr>
        <w:t xml:space="preserve">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</w:t>
      </w:r>
      <w:r w:rsidR="007D2AA7">
        <w:rPr>
          <w:sz w:val="26"/>
          <w:szCs w:val="26"/>
        </w:rPr>
        <w:t>598</w:t>
      </w:r>
      <w:r w:rsidR="0013385D" w:rsidRPr="0013385D">
        <w:rPr>
          <w:sz w:val="26"/>
          <w:szCs w:val="26"/>
        </w:rPr>
        <w:t xml:space="preserve">-НПА </w:t>
      </w:r>
      <w:r w:rsidR="0013385D">
        <w:rPr>
          <w:sz w:val="26"/>
          <w:szCs w:val="26"/>
        </w:rPr>
        <w:t>«</w:t>
      </w:r>
      <w:r w:rsidR="007D2AA7" w:rsidRPr="007D2AA7">
        <w:rPr>
          <w:sz w:val="26"/>
          <w:szCs w:val="26"/>
        </w:rPr>
        <w:t>О внесении изменений в решение Думы Лесозаводского городского округа от 06.02.2014 № 76-НПА «Об утверждении правил землепользования и застройки Лесозаводского городского округа»</w:t>
      </w:r>
    </w:p>
    <w:p w:rsidR="00AA6BE1" w:rsidRDefault="00AA6BE1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9755D4" w:rsidRDefault="009755D4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5FEA" w:rsidRDefault="007D2AA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2AA7">
        <w:rPr>
          <w:sz w:val="26"/>
          <w:szCs w:val="26"/>
        </w:rPr>
        <w:t>Руководствуясь Гражданским кодексом Российской Федерации, Земельным кодексом Российской Федерации, Градостроит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унктом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</w:t>
      </w:r>
      <w:proofErr w:type="gramEnd"/>
      <w:r w:rsidRPr="007D2AA7">
        <w:rPr>
          <w:sz w:val="26"/>
          <w:szCs w:val="26"/>
        </w:rPr>
        <w:t xml:space="preserve"> Федерации»,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Уставом Лесозаводского городского округа,</w:t>
      </w:r>
    </w:p>
    <w:p w:rsidR="007D2AA7" w:rsidRDefault="007D2AA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161B" w:rsidRDefault="00D8161B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2AA7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>Внести</w:t>
      </w:r>
      <w:r w:rsidR="0013385D">
        <w:rPr>
          <w:sz w:val="26"/>
          <w:szCs w:val="26"/>
        </w:rPr>
        <w:t xml:space="preserve"> </w:t>
      </w:r>
      <w:r w:rsidR="007D2AA7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9755D4" w:rsidRPr="009755D4">
        <w:rPr>
          <w:sz w:val="26"/>
          <w:szCs w:val="26"/>
        </w:rPr>
        <w:t xml:space="preserve">решение Думы Лесозаводского городского округа </w:t>
      </w:r>
      <w:proofErr w:type="gramStart"/>
      <w:r w:rsidR="007D2AA7" w:rsidRPr="007D2AA7">
        <w:rPr>
          <w:sz w:val="26"/>
          <w:szCs w:val="26"/>
        </w:rPr>
        <w:t>в</w:t>
      </w:r>
      <w:proofErr w:type="gramEnd"/>
      <w:r w:rsidR="007D2AA7" w:rsidRPr="007D2AA7">
        <w:rPr>
          <w:sz w:val="26"/>
          <w:szCs w:val="26"/>
        </w:rPr>
        <w:t xml:space="preserve"> от 21.03.2017 № 598-НПА «</w:t>
      </w:r>
      <w:proofErr w:type="gramStart"/>
      <w:r w:rsidR="007D2AA7" w:rsidRPr="007D2AA7">
        <w:rPr>
          <w:sz w:val="26"/>
          <w:szCs w:val="26"/>
        </w:rPr>
        <w:t>О</w:t>
      </w:r>
      <w:proofErr w:type="gramEnd"/>
      <w:r w:rsidR="007D2AA7" w:rsidRPr="007D2AA7">
        <w:rPr>
          <w:sz w:val="26"/>
          <w:szCs w:val="26"/>
        </w:rPr>
        <w:t xml:space="preserve"> внесении изменений в решение Думы Лесозаводского городского округа от 06.02.2014 № 76-НПА «Об утверждении правил землепользования и застройки Лесозаводского городского округа»</w:t>
      </w:r>
      <w:r w:rsidR="007D2AA7">
        <w:rPr>
          <w:sz w:val="26"/>
          <w:szCs w:val="26"/>
        </w:rPr>
        <w:t>,</w:t>
      </w:r>
      <w:r w:rsidR="008B74B2">
        <w:rPr>
          <w:sz w:val="26"/>
          <w:szCs w:val="26"/>
        </w:rPr>
        <w:t xml:space="preserve"> </w:t>
      </w:r>
      <w:r w:rsidR="007D2AA7">
        <w:rPr>
          <w:sz w:val="26"/>
          <w:szCs w:val="26"/>
        </w:rPr>
        <w:t>исключив из пункта 1 решения подпункты 5, 6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161B" w:rsidRDefault="00D8161B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3E69AE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C3" w:rsidRDefault="009573C3" w:rsidP="00BB5DD5">
      <w:r>
        <w:separator/>
      </w:r>
    </w:p>
  </w:endnote>
  <w:endnote w:type="continuationSeparator" w:id="0">
    <w:p w:rsidR="009573C3" w:rsidRDefault="009573C3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C3" w:rsidRDefault="009573C3" w:rsidP="00BB5DD5">
      <w:r>
        <w:separator/>
      </w:r>
    </w:p>
  </w:footnote>
  <w:footnote w:type="continuationSeparator" w:id="0">
    <w:p w:rsidR="009573C3" w:rsidRDefault="009573C3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3385D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77D6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E69AE"/>
    <w:rsid w:val="003F2301"/>
    <w:rsid w:val="00401078"/>
    <w:rsid w:val="0040685C"/>
    <w:rsid w:val="00406A03"/>
    <w:rsid w:val="00413967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A6DDA"/>
    <w:rsid w:val="007B17BB"/>
    <w:rsid w:val="007C0767"/>
    <w:rsid w:val="007D08EE"/>
    <w:rsid w:val="007D2AA7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0757"/>
    <w:rsid w:val="008C22BA"/>
    <w:rsid w:val="008D4AB2"/>
    <w:rsid w:val="008E1DAF"/>
    <w:rsid w:val="008E4AFC"/>
    <w:rsid w:val="008E7D4D"/>
    <w:rsid w:val="00921DCF"/>
    <w:rsid w:val="009573C3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A36AA"/>
    <w:rsid w:val="00AA6BE1"/>
    <w:rsid w:val="00AC6272"/>
    <w:rsid w:val="00AC73A1"/>
    <w:rsid w:val="00AD1A91"/>
    <w:rsid w:val="00AD2025"/>
    <w:rsid w:val="00AE1A5C"/>
    <w:rsid w:val="00AE2146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161B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40AD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6993-1290-4F3A-91DA-0137E6C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9T22:51:00Z</cp:lastPrinted>
  <dcterms:created xsi:type="dcterms:W3CDTF">2018-06-18T23:25:00Z</dcterms:created>
  <dcterms:modified xsi:type="dcterms:W3CDTF">2018-06-19T22:51:00Z</dcterms:modified>
</cp:coreProperties>
</file>